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60" w:rsidRPr="007D0C11" w:rsidRDefault="005E5360" w:rsidP="0009408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76"/>
      </w:tblGrid>
      <w:tr w:rsidR="007D0C11" w:rsidRPr="002D4D19" w:rsidTr="007D0C11">
        <w:tc>
          <w:tcPr>
            <w:tcW w:w="15276" w:type="dxa"/>
            <w:shd w:val="clear" w:color="auto" w:fill="auto"/>
          </w:tcPr>
          <w:p w:rsidR="007D0C11" w:rsidRPr="007D0C11" w:rsidRDefault="007D0C11" w:rsidP="00E8060A">
            <w:pPr>
              <w:suppressAutoHyphens w:val="0"/>
              <w:jc w:val="right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D0C11">
              <w:rPr>
                <w:rFonts w:eastAsia="Calibri"/>
                <w:sz w:val="28"/>
                <w:szCs w:val="28"/>
              </w:rPr>
              <w:t xml:space="preserve">УТВЕРЖДАЮ  </w:t>
            </w:r>
          </w:p>
          <w:p w:rsidR="007D0C11" w:rsidRPr="007D0C11" w:rsidRDefault="007D0C11" w:rsidP="00E8060A">
            <w:pPr>
              <w:suppressAutoHyphens w:val="0"/>
              <w:jc w:val="right"/>
              <w:rPr>
                <w:rFonts w:eastAsia="Calibri"/>
                <w:sz w:val="28"/>
                <w:szCs w:val="28"/>
              </w:rPr>
            </w:pPr>
            <w:r w:rsidRPr="007D0C11">
              <w:rPr>
                <w:rFonts w:eastAsia="Calibri"/>
                <w:sz w:val="28"/>
                <w:szCs w:val="28"/>
              </w:rPr>
              <w:t>Директор МБОУ СОШ № 44</w:t>
            </w:r>
          </w:p>
          <w:p w:rsidR="007D0C11" w:rsidRDefault="007D0C11" w:rsidP="007D0C11">
            <w:pPr>
              <w:jc w:val="right"/>
              <w:rPr>
                <w:rFonts w:eastAsia="Calibri"/>
                <w:sz w:val="28"/>
                <w:szCs w:val="28"/>
              </w:rPr>
            </w:pPr>
            <w:r w:rsidRPr="007D0C11">
              <w:rPr>
                <w:rFonts w:eastAsia="Calibri"/>
                <w:sz w:val="28"/>
                <w:szCs w:val="28"/>
              </w:rPr>
              <w:t>_______________</w:t>
            </w:r>
            <w:proofErr w:type="gramStart"/>
            <w:r w:rsidRPr="007D0C11">
              <w:rPr>
                <w:rFonts w:eastAsia="Calibri"/>
                <w:sz w:val="28"/>
                <w:szCs w:val="28"/>
              </w:rPr>
              <w:t xml:space="preserve">_  </w:t>
            </w:r>
            <w:r>
              <w:rPr>
                <w:rFonts w:eastAsia="Calibri"/>
                <w:sz w:val="28"/>
                <w:szCs w:val="28"/>
              </w:rPr>
              <w:t>Н.И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оршенёва</w:t>
            </w:r>
            <w:proofErr w:type="spellEnd"/>
          </w:p>
          <w:p w:rsidR="00BE2939" w:rsidRPr="007D0C11" w:rsidRDefault="00BE2939" w:rsidP="007D0C11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_» ______2021г.</w:t>
            </w:r>
          </w:p>
        </w:tc>
      </w:tr>
    </w:tbl>
    <w:p w:rsidR="007D0C11" w:rsidRDefault="007D0C11" w:rsidP="007B5E5A">
      <w:pPr>
        <w:jc w:val="center"/>
        <w:rPr>
          <w:sz w:val="28"/>
          <w:szCs w:val="28"/>
        </w:rPr>
      </w:pPr>
    </w:p>
    <w:p w:rsidR="007D0C11" w:rsidRDefault="007D0C11" w:rsidP="007B5E5A">
      <w:pPr>
        <w:jc w:val="center"/>
        <w:rPr>
          <w:sz w:val="28"/>
          <w:szCs w:val="28"/>
        </w:rPr>
      </w:pPr>
    </w:p>
    <w:p w:rsidR="005E5360" w:rsidRPr="007D0C11" w:rsidRDefault="007C4005" w:rsidP="007B5E5A">
      <w:pPr>
        <w:jc w:val="center"/>
        <w:rPr>
          <w:b/>
          <w:sz w:val="28"/>
          <w:szCs w:val="28"/>
        </w:rPr>
      </w:pPr>
      <w:r w:rsidRPr="007D0C11">
        <w:rPr>
          <w:b/>
          <w:sz w:val="28"/>
          <w:szCs w:val="28"/>
        </w:rPr>
        <w:t>План</w:t>
      </w:r>
      <w:r w:rsidR="005E5360" w:rsidRPr="007D0C11">
        <w:rPr>
          <w:b/>
          <w:sz w:val="28"/>
          <w:szCs w:val="28"/>
        </w:rPr>
        <w:t xml:space="preserve"> мероприятий </w:t>
      </w:r>
      <w:r w:rsidR="007B5E5A" w:rsidRPr="007D0C11">
        <w:rPr>
          <w:b/>
          <w:sz w:val="28"/>
          <w:szCs w:val="28"/>
        </w:rPr>
        <w:t xml:space="preserve">МБОУ СОШ №44 </w:t>
      </w:r>
      <w:r w:rsidR="00E04BD9">
        <w:rPr>
          <w:b/>
          <w:sz w:val="28"/>
          <w:szCs w:val="28"/>
        </w:rPr>
        <w:t xml:space="preserve">в период </w:t>
      </w:r>
      <w:proofErr w:type="gramStart"/>
      <w:r w:rsidR="00E04BD9">
        <w:rPr>
          <w:b/>
          <w:sz w:val="28"/>
          <w:szCs w:val="28"/>
        </w:rPr>
        <w:t xml:space="preserve">весенних </w:t>
      </w:r>
      <w:r w:rsidR="00521861">
        <w:rPr>
          <w:b/>
          <w:sz w:val="28"/>
          <w:szCs w:val="28"/>
        </w:rPr>
        <w:t xml:space="preserve"> каникул</w:t>
      </w:r>
      <w:proofErr w:type="gramEnd"/>
    </w:p>
    <w:p w:rsidR="007C4005" w:rsidRPr="007D0C11" w:rsidRDefault="007C4005" w:rsidP="007B5E5A">
      <w:pPr>
        <w:jc w:val="center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816"/>
        <w:gridCol w:w="3999"/>
        <w:gridCol w:w="2232"/>
        <w:gridCol w:w="1401"/>
        <w:gridCol w:w="1401"/>
        <w:gridCol w:w="1417"/>
        <w:gridCol w:w="2042"/>
      </w:tblGrid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Класс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Мероприя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Ссылка на электронный ресур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Место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Дата, 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Количество участни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ФИО ответственного за проведение мероприятия, тел.</w:t>
            </w:r>
          </w:p>
        </w:tc>
      </w:tr>
      <w:tr w:rsidR="007D0C11" w:rsidRPr="007D0C11" w:rsidTr="003A64D1">
        <w:trPr>
          <w:trHeight w:val="33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7D0C11" w:rsidRDefault="005E5360" w:rsidP="00E11559">
            <w:pPr>
              <w:jc w:val="center"/>
              <w:rPr>
                <w:szCs w:val="24"/>
              </w:rPr>
            </w:pPr>
            <w:r w:rsidRPr="007D0C11">
              <w:rPr>
                <w:szCs w:val="24"/>
              </w:rPr>
              <w:t>6.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МБОУ</w:t>
            </w:r>
            <w:r w:rsidR="0049015D" w:rsidRPr="007D0C11">
              <w:rPr>
                <w:szCs w:val="24"/>
              </w:rPr>
              <w:t xml:space="preserve"> СОШ № 44</w:t>
            </w:r>
            <w:r w:rsidRPr="007D0C11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1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Конкурс рисунков по ПД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B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B24472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24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6760BE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Козленко В.О.</w:t>
            </w:r>
          </w:p>
          <w:p w:rsidR="006760BE" w:rsidRPr="007D0C11" w:rsidRDefault="006760BE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89883309919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49015D" w:rsidP="00B24472">
            <w:r w:rsidRPr="007D0C11">
              <w:rPr>
                <w:szCs w:val="24"/>
              </w:rPr>
              <w:t xml:space="preserve">МБОУ </w:t>
            </w:r>
            <w:r w:rsidR="00B24472" w:rsidRPr="007D0C11">
              <w:rPr>
                <w:szCs w:val="24"/>
              </w:rPr>
              <w:t>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1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Просмотр мультфильма по русским сказк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7C4005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B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B24472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23.03 09.00</w:t>
            </w:r>
          </w:p>
          <w:p w:rsidR="00883474" w:rsidRPr="007D0C11" w:rsidRDefault="00883474" w:rsidP="00B2447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883474" w:rsidRPr="007D0C11" w:rsidRDefault="00883474" w:rsidP="00B24472">
            <w:pPr>
              <w:rPr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Духно</w:t>
            </w:r>
            <w:proofErr w:type="spellEnd"/>
            <w:r w:rsidRPr="007D0C11">
              <w:rPr>
                <w:szCs w:val="24"/>
              </w:rPr>
              <w:t xml:space="preserve"> О.В.</w:t>
            </w:r>
          </w:p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89186228170</w:t>
            </w:r>
          </w:p>
        </w:tc>
      </w:tr>
      <w:tr w:rsidR="001D293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1D2931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1D2931" w:rsidP="00B24472">
            <w:pPr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Викторина «Как мы знаем таблицу умноже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1D2931" w:rsidP="007C4005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3205B0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23.03.2021</w:t>
            </w:r>
          </w:p>
          <w:p w:rsidR="00E04BD9" w:rsidRPr="007D0C11" w:rsidRDefault="00E04BD9" w:rsidP="00B24472">
            <w:pPr>
              <w:rPr>
                <w:szCs w:val="24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Pr="007D0C11" w:rsidRDefault="003205B0" w:rsidP="00B24472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1" w:rsidRDefault="003205B0" w:rsidP="00B24472">
            <w:pPr>
              <w:rPr>
                <w:szCs w:val="24"/>
              </w:rPr>
            </w:pPr>
            <w:r>
              <w:rPr>
                <w:szCs w:val="24"/>
              </w:rPr>
              <w:t>Куценко И.Ю.</w:t>
            </w:r>
          </w:p>
          <w:p w:rsidR="003205B0" w:rsidRPr="007D0C11" w:rsidRDefault="003205B0" w:rsidP="00B24472">
            <w:pPr>
              <w:rPr>
                <w:szCs w:val="24"/>
              </w:rPr>
            </w:pPr>
            <w:r>
              <w:rPr>
                <w:szCs w:val="24"/>
              </w:rPr>
              <w:t>89897680084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  <w:r w:rsidR="0049015D" w:rsidRPr="007D0C11">
              <w:rPr>
                <w:szCs w:val="24"/>
              </w:rPr>
              <w:t>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2в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AB56C9" w:rsidP="00AB56C9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рисунков «Мои каникулы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B24472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AB56C9" w:rsidP="00B24472">
            <w:pPr>
              <w:rPr>
                <w:szCs w:val="24"/>
              </w:rPr>
            </w:pPr>
            <w:r>
              <w:rPr>
                <w:szCs w:val="24"/>
              </w:rPr>
              <w:t>22.03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Орфанова</w:t>
            </w:r>
            <w:proofErr w:type="spellEnd"/>
            <w:r w:rsidRPr="007D0C11">
              <w:rPr>
                <w:szCs w:val="24"/>
              </w:rPr>
              <w:t xml:space="preserve"> И.С.</w:t>
            </w:r>
          </w:p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89883479886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49015D" w:rsidP="00B24472">
            <w:r w:rsidRPr="007D0C11">
              <w:rPr>
                <w:szCs w:val="24"/>
              </w:rPr>
              <w:t xml:space="preserve">МБОУ </w:t>
            </w:r>
            <w:r w:rsidR="00B24472" w:rsidRPr="007D0C11">
              <w:rPr>
                <w:szCs w:val="24"/>
              </w:rPr>
              <w:t>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3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День весёлых затей –игровая програм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B24472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4472" w:rsidRPr="007D0C11">
              <w:rPr>
                <w:szCs w:val="24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49015D" w:rsidP="00B24472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Селезнёва</w:t>
            </w:r>
            <w:proofErr w:type="spellEnd"/>
            <w:r w:rsidRPr="007D0C11">
              <w:rPr>
                <w:szCs w:val="24"/>
              </w:rPr>
              <w:t xml:space="preserve"> И.В.</w:t>
            </w:r>
          </w:p>
          <w:p w:rsidR="0049015D" w:rsidRPr="007D0C11" w:rsidRDefault="0049015D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89183905333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  <w:r w:rsidR="0049015D" w:rsidRPr="007D0C11">
              <w:rPr>
                <w:szCs w:val="24"/>
              </w:rPr>
              <w:t>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3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AB56C9" w:rsidP="00B24472">
            <w:pPr>
              <w:rPr>
                <w:szCs w:val="24"/>
              </w:rPr>
            </w:pPr>
            <w:r>
              <w:rPr>
                <w:szCs w:val="24"/>
              </w:rPr>
              <w:t>Презентация книжной выставки Много книг чудесных, умных интерес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B24472" w:rsidP="00B24472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B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B24472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D" w:rsidRPr="007D0C11" w:rsidRDefault="00AB56C9" w:rsidP="00B24472">
            <w:pPr>
              <w:rPr>
                <w:szCs w:val="24"/>
              </w:rPr>
            </w:pPr>
            <w:r>
              <w:rPr>
                <w:szCs w:val="24"/>
              </w:rPr>
              <w:t>21.03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49015D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2" w:rsidRPr="007D0C11" w:rsidRDefault="0049015D" w:rsidP="00B24472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Орфанова</w:t>
            </w:r>
            <w:proofErr w:type="spellEnd"/>
            <w:r w:rsidRPr="007D0C11">
              <w:rPr>
                <w:szCs w:val="24"/>
              </w:rPr>
              <w:t xml:space="preserve"> И.С.</w:t>
            </w:r>
          </w:p>
          <w:p w:rsidR="0049015D" w:rsidRPr="007D0C11" w:rsidRDefault="0049015D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89883479886</w:t>
            </w:r>
          </w:p>
        </w:tc>
      </w:tr>
      <w:tr w:rsidR="0088105B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Pr="007D0C11" w:rsidRDefault="00883474" w:rsidP="00B24472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Pr="007D0C11" w:rsidRDefault="0088105B" w:rsidP="00B24472">
            <w:pPr>
              <w:rPr>
                <w:szCs w:val="24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Default="0088105B" w:rsidP="00B24472">
            <w:pPr>
              <w:rPr>
                <w:szCs w:val="24"/>
              </w:rPr>
            </w:pPr>
            <w:r>
              <w:rPr>
                <w:szCs w:val="24"/>
              </w:rPr>
              <w:t>Конкурс рисунков «Веселая акварел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Pr="007D0C11" w:rsidRDefault="0088105B" w:rsidP="00B24472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Pr="007D0C11" w:rsidRDefault="0088105B" w:rsidP="0088105B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88105B" w:rsidRPr="007D0C11" w:rsidRDefault="0088105B" w:rsidP="0088105B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22.03 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B" w:rsidRDefault="00883474" w:rsidP="00B2447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кобцева</w:t>
            </w:r>
            <w:proofErr w:type="spellEnd"/>
            <w:r>
              <w:rPr>
                <w:szCs w:val="24"/>
              </w:rPr>
              <w:t xml:space="preserve"> Е.В.</w:t>
            </w:r>
          </w:p>
          <w:p w:rsidR="00883474" w:rsidRPr="007D0C11" w:rsidRDefault="00883474" w:rsidP="00B24472">
            <w:pPr>
              <w:rPr>
                <w:szCs w:val="24"/>
              </w:rPr>
            </w:pPr>
            <w:r>
              <w:rPr>
                <w:szCs w:val="24"/>
              </w:rPr>
              <w:t>89181163468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5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B56C9" w:rsidP="0088105B">
            <w:pPr>
              <w:rPr>
                <w:szCs w:val="24"/>
              </w:rPr>
            </w:pPr>
            <w:r>
              <w:rPr>
                <w:szCs w:val="24"/>
              </w:rPr>
              <w:t>Цветы – стихи природы</w:t>
            </w:r>
            <w:r w:rsidR="0088105B">
              <w:rPr>
                <w:szCs w:val="24"/>
              </w:rPr>
              <w:t>.</w:t>
            </w:r>
            <w:r>
              <w:rPr>
                <w:szCs w:val="24"/>
              </w:rPr>
              <w:t xml:space="preserve"> Литературно-муз</w:t>
            </w:r>
            <w:r w:rsidR="0088105B">
              <w:rPr>
                <w:szCs w:val="24"/>
              </w:rPr>
              <w:t xml:space="preserve">ыкальная </w:t>
            </w:r>
            <w:r>
              <w:rPr>
                <w:szCs w:val="24"/>
              </w:rPr>
              <w:t>компози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7B5E5A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Default="00AB56C9" w:rsidP="007B5E5A">
            <w:pPr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  <w:p w:rsidR="00AB56C9" w:rsidRPr="007D0C11" w:rsidRDefault="00AB56C9" w:rsidP="007B5E5A">
            <w:pPr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B56C9" w:rsidP="007B5E5A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90" w:rsidRPr="007D0C11" w:rsidRDefault="000C6E90" w:rsidP="007B5E5A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Сердариди</w:t>
            </w:r>
            <w:proofErr w:type="spellEnd"/>
            <w:r w:rsidRPr="007D0C11">
              <w:rPr>
                <w:szCs w:val="24"/>
              </w:rPr>
              <w:t xml:space="preserve"> О.К.</w:t>
            </w:r>
          </w:p>
          <w:p w:rsidR="007B5E5A" w:rsidRPr="007D0C11" w:rsidRDefault="000C6E90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883387129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СОШ № </w:t>
            </w:r>
            <w:r w:rsidRPr="007D0C11">
              <w:rPr>
                <w:szCs w:val="24"/>
              </w:rPr>
              <w:lastRenderedPageBreak/>
              <w:t>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lastRenderedPageBreak/>
              <w:t>6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883474" w:rsidP="007B5E5A">
            <w:pPr>
              <w:rPr>
                <w:szCs w:val="24"/>
              </w:rPr>
            </w:pPr>
            <w:r>
              <w:rPr>
                <w:szCs w:val="24"/>
              </w:rPr>
              <w:t>Мастер-класс «</w:t>
            </w:r>
            <w:r w:rsidR="00933365">
              <w:rPr>
                <w:szCs w:val="24"/>
              </w:rPr>
              <w:t>Весен</w:t>
            </w:r>
            <w:r>
              <w:rPr>
                <w:szCs w:val="24"/>
              </w:rPr>
              <w:t>ний цветок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C4005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7B5E5A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lastRenderedPageBreak/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4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3.03. </w:t>
            </w:r>
            <w:r>
              <w:rPr>
                <w:szCs w:val="24"/>
              </w:rPr>
              <w:lastRenderedPageBreak/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D5554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lastRenderedPageBreak/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4" w:rsidRPr="007D0C11" w:rsidRDefault="00AE1664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Коновалова Ю.А.</w:t>
            </w:r>
          </w:p>
          <w:p w:rsidR="007B5E5A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lastRenderedPageBreak/>
              <w:t>89182791113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lastRenderedPageBreak/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6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883474" w:rsidP="007B5E5A">
            <w:pPr>
              <w:rPr>
                <w:szCs w:val="24"/>
              </w:rPr>
            </w:pPr>
            <w:r>
              <w:rPr>
                <w:szCs w:val="24"/>
              </w:rPr>
              <w:t>Весеннее настроение – оформление класс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B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7B5E5A" w:rsidRPr="007D0C11" w:rsidRDefault="00EC1A3B" w:rsidP="00EC1A3B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E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23.03</w:t>
            </w:r>
          </w:p>
          <w:p w:rsidR="00933365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6760BE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4" w:rsidRPr="007D0C11" w:rsidRDefault="00F6347D" w:rsidP="007B5E5A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Галигура</w:t>
            </w:r>
            <w:proofErr w:type="spellEnd"/>
            <w:r w:rsidRPr="007D0C11">
              <w:rPr>
                <w:szCs w:val="24"/>
              </w:rPr>
              <w:t xml:space="preserve"> А.А.</w:t>
            </w:r>
          </w:p>
          <w:p w:rsidR="007B5E5A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892466030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7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88105B" w:rsidP="007B5E5A">
            <w:pPr>
              <w:rPr>
                <w:szCs w:val="24"/>
              </w:rPr>
            </w:pPr>
            <w:r>
              <w:rPr>
                <w:szCs w:val="24"/>
              </w:rPr>
              <w:t>Создание видеоролика «Жить здорово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591C80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A3A00" w:rsidP="007B5E5A">
            <w:pPr>
              <w:rPr>
                <w:szCs w:val="24"/>
              </w:rPr>
            </w:pPr>
            <w:r>
              <w:rPr>
                <w:szCs w:val="24"/>
              </w:rPr>
              <w:t>26.03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E1664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90" w:rsidRPr="007D0C11" w:rsidRDefault="000C6E90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Косолапова О.К.</w:t>
            </w:r>
          </w:p>
          <w:p w:rsidR="007B5E5A" w:rsidRPr="007D0C11" w:rsidRDefault="000C6E90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183674214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7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1" w:rsidRPr="007D0C11" w:rsidRDefault="007D0C11" w:rsidP="007D0C11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7B5E5A" w:rsidRPr="007D0C11" w:rsidRDefault="007D0C11" w:rsidP="007D0C11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E1664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Инютина Л.А.</w:t>
            </w:r>
          </w:p>
          <w:p w:rsidR="00F6347D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883199831</w:t>
            </w:r>
          </w:p>
        </w:tc>
      </w:tr>
      <w:tr w:rsidR="00F74A2E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891053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F74A2E" w:rsidP="007B5E5A">
            <w:pPr>
              <w:rPr>
                <w:szCs w:val="24"/>
              </w:rPr>
            </w:pPr>
            <w:r>
              <w:rPr>
                <w:szCs w:val="24"/>
              </w:rPr>
              <w:t>7в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891053" w:rsidP="007B5E5A">
            <w:pPr>
              <w:rPr>
                <w:szCs w:val="24"/>
              </w:rPr>
            </w:pPr>
            <w:r>
              <w:rPr>
                <w:szCs w:val="24"/>
              </w:rPr>
              <w:t>Круглый стол «Моя будущая професс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F74A2E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F74A2E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F74A2E" w:rsidP="007B5E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7D0C11" w:rsidRDefault="00C847BC" w:rsidP="007B5E5A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Default="00C847BC" w:rsidP="007B5E5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ваниди</w:t>
            </w:r>
            <w:proofErr w:type="spellEnd"/>
            <w:r>
              <w:rPr>
                <w:szCs w:val="24"/>
              </w:rPr>
              <w:t xml:space="preserve"> А.В.</w:t>
            </w:r>
          </w:p>
          <w:p w:rsidR="00C847BC" w:rsidRDefault="00C847BC" w:rsidP="007B5E5A">
            <w:pPr>
              <w:rPr>
                <w:szCs w:val="24"/>
              </w:rPr>
            </w:pPr>
            <w:r>
              <w:rPr>
                <w:szCs w:val="24"/>
              </w:rPr>
              <w:t>89883393506</w:t>
            </w:r>
          </w:p>
          <w:p w:rsidR="00C847BC" w:rsidRPr="007D0C11" w:rsidRDefault="00C847BC" w:rsidP="007B5E5A">
            <w:pPr>
              <w:rPr>
                <w:szCs w:val="24"/>
              </w:rPr>
            </w:pP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Велопробе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0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 xml:space="preserve">МБОУ </w:t>
            </w:r>
          </w:p>
          <w:p w:rsidR="007B5E5A" w:rsidRPr="007D0C11" w:rsidRDefault="00591C80" w:rsidP="00591C80">
            <w:pPr>
              <w:rPr>
                <w:szCs w:val="24"/>
              </w:rPr>
            </w:pPr>
            <w:r w:rsidRPr="007D0C11">
              <w:rPr>
                <w:szCs w:val="24"/>
              </w:rPr>
              <w:t>СОШ № 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25.03</w:t>
            </w:r>
          </w:p>
          <w:p w:rsidR="00933365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2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Орфаниди И.А.</w:t>
            </w:r>
          </w:p>
          <w:p w:rsidR="00F6347D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184640077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Экскурсия на конеферм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D0C11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F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23.03</w:t>
            </w:r>
          </w:p>
          <w:p w:rsidR="00933365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9229F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7D0C11" w:rsidRDefault="00F6347D" w:rsidP="007B5E5A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Мальщукова</w:t>
            </w:r>
            <w:proofErr w:type="spellEnd"/>
            <w:r w:rsidRPr="007D0C11">
              <w:rPr>
                <w:szCs w:val="24"/>
              </w:rPr>
              <w:t xml:space="preserve"> М.В.</w:t>
            </w:r>
          </w:p>
          <w:p w:rsidR="007B5E5A" w:rsidRPr="007D0C11" w:rsidRDefault="00F6347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094450246</w:t>
            </w:r>
          </w:p>
        </w:tc>
      </w:tr>
      <w:tr w:rsidR="007D0C11" w:rsidRPr="007D0C11" w:rsidTr="003A64D1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9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E04BD9" w:rsidP="007B5E5A">
            <w:pPr>
              <w:rPr>
                <w:szCs w:val="24"/>
              </w:rPr>
            </w:pPr>
            <w:r>
              <w:rPr>
                <w:szCs w:val="24"/>
              </w:rPr>
              <w:t>Он-</w:t>
            </w:r>
            <w:proofErr w:type="spellStart"/>
            <w:r>
              <w:rPr>
                <w:szCs w:val="24"/>
              </w:rPr>
              <w:t>лайн</w:t>
            </w:r>
            <w:proofErr w:type="spellEnd"/>
            <w:r>
              <w:rPr>
                <w:szCs w:val="24"/>
              </w:rPr>
              <w:t xml:space="preserve"> экскурсия по Эрмитаж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EC1A3B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F" w:rsidRDefault="00E04BD9" w:rsidP="007B5E5A">
            <w:pPr>
              <w:rPr>
                <w:szCs w:val="24"/>
              </w:rPr>
            </w:pPr>
            <w:r>
              <w:rPr>
                <w:szCs w:val="24"/>
              </w:rPr>
              <w:t>23.03</w:t>
            </w:r>
          </w:p>
          <w:p w:rsidR="00E04BD9" w:rsidRPr="007D0C11" w:rsidRDefault="00E04BD9" w:rsidP="007B5E5A">
            <w:pPr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E04BD9" w:rsidP="007B5E5A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EC1A3B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Чернявская О.В.</w:t>
            </w:r>
          </w:p>
          <w:p w:rsidR="00EC1A3B" w:rsidRPr="007D0C11" w:rsidRDefault="00EC1A3B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184662555</w:t>
            </w:r>
          </w:p>
        </w:tc>
      </w:tr>
      <w:tr w:rsidR="007D0C11" w:rsidRPr="007D0C11" w:rsidTr="003A64D1">
        <w:trPr>
          <w:trHeight w:val="3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49015D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9б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Экскурсия в в/ч г. Крымс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7B5E5A" w:rsidP="00591C80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26.03 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A" w:rsidRPr="007D0C11" w:rsidRDefault="00AD5554" w:rsidP="007B5E5A">
            <w:pPr>
              <w:rPr>
                <w:szCs w:val="24"/>
              </w:rPr>
            </w:pPr>
            <w:proofErr w:type="spellStart"/>
            <w:r w:rsidRPr="007D0C11">
              <w:rPr>
                <w:szCs w:val="24"/>
              </w:rPr>
              <w:t>Чемель</w:t>
            </w:r>
            <w:proofErr w:type="spellEnd"/>
            <w:r w:rsidRPr="007D0C11">
              <w:rPr>
                <w:szCs w:val="24"/>
              </w:rPr>
              <w:t xml:space="preserve"> И.В.</w:t>
            </w:r>
          </w:p>
          <w:p w:rsidR="00EC1A3B" w:rsidRPr="007D0C11" w:rsidRDefault="00EC1A3B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89184837663</w:t>
            </w:r>
          </w:p>
        </w:tc>
      </w:tr>
      <w:tr w:rsidR="00E1235B" w:rsidRPr="007D0C11" w:rsidTr="003A64D1">
        <w:trPr>
          <w:trHeight w:val="3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891053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E1235B" w:rsidP="007B5E5A">
            <w:pPr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88105B" w:rsidP="007B5E5A">
            <w:pPr>
              <w:rPr>
                <w:szCs w:val="24"/>
              </w:rPr>
            </w:pPr>
            <w:r>
              <w:rPr>
                <w:szCs w:val="24"/>
              </w:rPr>
              <w:t>Подготовка к празднику «День земл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E1235B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E04BD9" w:rsidP="00591C80">
            <w:pPr>
              <w:rPr>
                <w:szCs w:val="24"/>
              </w:rPr>
            </w:pPr>
            <w:r>
              <w:rPr>
                <w:szCs w:val="24"/>
              </w:rPr>
              <w:t>МБОУ СОШ №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88105B" w:rsidP="007B5E5A">
            <w:pPr>
              <w:rPr>
                <w:szCs w:val="24"/>
              </w:rPr>
            </w:pPr>
            <w:r>
              <w:rPr>
                <w:szCs w:val="24"/>
              </w:rPr>
              <w:t>26.03.21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Pr="007D0C11" w:rsidRDefault="00891053" w:rsidP="007B5E5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B" w:rsidRDefault="0088105B" w:rsidP="007B5E5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енишаева</w:t>
            </w:r>
            <w:proofErr w:type="spellEnd"/>
            <w:r>
              <w:rPr>
                <w:szCs w:val="24"/>
              </w:rPr>
              <w:t xml:space="preserve"> Э.Н.</w:t>
            </w:r>
          </w:p>
          <w:p w:rsidR="0088105B" w:rsidRPr="007D0C11" w:rsidRDefault="0088105B" w:rsidP="007B5E5A">
            <w:pPr>
              <w:rPr>
                <w:szCs w:val="24"/>
              </w:rPr>
            </w:pPr>
            <w:r>
              <w:rPr>
                <w:szCs w:val="24"/>
              </w:rPr>
              <w:t>89182480712</w:t>
            </w:r>
          </w:p>
        </w:tc>
      </w:tr>
      <w:tr w:rsidR="00634EAE" w:rsidRPr="007D0C11" w:rsidTr="003A64D1">
        <w:trPr>
          <w:trHeight w:val="3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Pr="007D0C11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МБОУ СОШ №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«Удивительный мир природы в искусстве» создание фотоколлаж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Pr="007D0C11" w:rsidRDefault="00634EAE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591C80">
            <w:pPr>
              <w:rPr>
                <w:szCs w:val="24"/>
              </w:rPr>
            </w:pPr>
            <w:r>
              <w:rPr>
                <w:szCs w:val="24"/>
              </w:rPr>
              <w:t>МБОУ СОШ №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29.03.2021</w:t>
            </w:r>
          </w:p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E" w:rsidRDefault="00634EAE" w:rsidP="007B5E5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крамиди</w:t>
            </w:r>
            <w:proofErr w:type="spellEnd"/>
            <w:r>
              <w:rPr>
                <w:szCs w:val="24"/>
              </w:rPr>
              <w:t xml:space="preserve"> Е.К</w:t>
            </w:r>
          </w:p>
          <w:p w:rsidR="00634EAE" w:rsidRDefault="00634EAE" w:rsidP="007B5E5A">
            <w:pPr>
              <w:rPr>
                <w:szCs w:val="24"/>
              </w:rPr>
            </w:pPr>
            <w:r>
              <w:rPr>
                <w:szCs w:val="24"/>
              </w:rPr>
              <w:t>89180509913</w:t>
            </w:r>
          </w:p>
        </w:tc>
      </w:tr>
      <w:tr w:rsidR="00933365" w:rsidRPr="007D0C11" w:rsidTr="003A64D1">
        <w:trPr>
          <w:trHeight w:val="3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3A64D1" w:rsidP="007B5E5A">
            <w:pPr>
              <w:rPr>
                <w:szCs w:val="24"/>
              </w:rPr>
            </w:pPr>
            <w:r w:rsidRPr="007D0C11">
              <w:rPr>
                <w:szCs w:val="24"/>
              </w:rPr>
              <w:t>МБОУ СОШ № 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Default="00933365" w:rsidP="007B5E5A">
            <w:pPr>
              <w:rPr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Сдача норм ГТ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933365" w:rsidP="007B5E5A">
            <w:pPr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891053" w:rsidP="00591C80">
            <w:pPr>
              <w:rPr>
                <w:szCs w:val="24"/>
              </w:rPr>
            </w:pPr>
            <w:r>
              <w:rPr>
                <w:szCs w:val="24"/>
              </w:rPr>
              <w:t>МБОУ СОШ №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Default="00891053" w:rsidP="007B5E5A">
            <w:pPr>
              <w:rPr>
                <w:szCs w:val="24"/>
              </w:rPr>
            </w:pPr>
            <w:r>
              <w:rPr>
                <w:szCs w:val="24"/>
              </w:rPr>
              <w:t>23.03.2021</w:t>
            </w:r>
          </w:p>
          <w:p w:rsidR="00891053" w:rsidRPr="007D0C11" w:rsidRDefault="00891053" w:rsidP="007B5E5A">
            <w:pPr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E04BD9" w:rsidP="007B5E5A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5" w:rsidRPr="007D0C11" w:rsidRDefault="00933365" w:rsidP="007B5E5A">
            <w:pPr>
              <w:rPr>
                <w:szCs w:val="24"/>
              </w:rPr>
            </w:pPr>
            <w:r>
              <w:rPr>
                <w:szCs w:val="24"/>
              </w:rPr>
              <w:t>Учителя ФК</w:t>
            </w:r>
          </w:p>
        </w:tc>
      </w:tr>
    </w:tbl>
    <w:p w:rsidR="005E5360" w:rsidRPr="007D0C11" w:rsidRDefault="005E5360" w:rsidP="0009408F">
      <w:pPr>
        <w:jc w:val="both"/>
        <w:rPr>
          <w:sz w:val="28"/>
          <w:szCs w:val="28"/>
        </w:rPr>
      </w:pPr>
    </w:p>
    <w:p w:rsidR="005E5360" w:rsidRPr="007D0C11" w:rsidRDefault="005E5360" w:rsidP="0009408F">
      <w:pPr>
        <w:jc w:val="both"/>
        <w:rPr>
          <w:sz w:val="28"/>
          <w:szCs w:val="28"/>
        </w:rPr>
      </w:pPr>
    </w:p>
    <w:p w:rsidR="005E5360" w:rsidRPr="007D0C11" w:rsidRDefault="005E5360" w:rsidP="0009408F">
      <w:pPr>
        <w:jc w:val="both"/>
        <w:rPr>
          <w:sz w:val="28"/>
          <w:szCs w:val="28"/>
        </w:rPr>
      </w:pPr>
    </w:p>
    <w:p w:rsidR="00B05003" w:rsidRPr="007D0C11" w:rsidRDefault="00634EAE"/>
    <w:sectPr w:rsidR="00B05003" w:rsidRPr="007D0C11" w:rsidSect="007B5E5A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1FB3"/>
    <w:rsid w:val="000061E2"/>
    <w:rsid w:val="0007351A"/>
    <w:rsid w:val="0009408F"/>
    <w:rsid w:val="000C6E90"/>
    <w:rsid w:val="00176255"/>
    <w:rsid w:val="001D2931"/>
    <w:rsid w:val="002F6345"/>
    <w:rsid w:val="003205B0"/>
    <w:rsid w:val="003A64D1"/>
    <w:rsid w:val="0049015D"/>
    <w:rsid w:val="005173AD"/>
    <w:rsid w:val="00521861"/>
    <w:rsid w:val="00591C80"/>
    <w:rsid w:val="005E5360"/>
    <w:rsid w:val="005F1FB3"/>
    <w:rsid w:val="00634EAE"/>
    <w:rsid w:val="006760BE"/>
    <w:rsid w:val="006A7BB1"/>
    <w:rsid w:val="00795631"/>
    <w:rsid w:val="007A3A00"/>
    <w:rsid w:val="007B5E5A"/>
    <w:rsid w:val="007C4005"/>
    <w:rsid w:val="007D0C11"/>
    <w:rsid w:val="007D157F"/>
    <w:rsid w:val="008407D7"/>
    <w:rsid w:val="0088105B"/>
    <w:rsid w:val="00883474"/>
    <w:rsid w:val="00891053"/>
    <w:rsid w:val="00933365"/>
    <w:rsid w:val="0099229F"/>
    <w:rsid w:val="00AB56C9"/>
    <w:rsid w:val="00AD5554"/>
    <w:rsid w:val="00AE1664"/>
    <w:rsid w:val="00AF2AEB"/>
    <w:rsid w:val="00B24472"/>
    <w:rsid w:val="00B333E2"/>
    <w:rsid w:val="00BE2939"/>
    <w:rsid w:val="00C847BC"/>
    <w:rsid w:val="00D47D00"/>
    <w:rsid w:val="00D510D9"/>
    <w:rsid w:val="00E04BD9"/>
    <w:rsid w:val="00E1235B"/>
    <w:rsid w:val="00EC1A3B"/>
    <w:rsid w:val="00F6273D"/>
    <w:rsid w:val="00F6347D"/>
    <w:rsid w:val="00F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E287"/>
  <w15:docId w15:val="{83DC2E55-DD5A-4063-9259-FC40257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5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E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1E7-451F-465F-AE1D-D900EB2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Ablaeva</dc:creator>
  <cp:keywords/>
  <dc:description/>
  <cp:lastModifiedBy>RePack by Diakov</cp:lastModifiedBy>
  <cp:revision>33</cp:revision>
  <cp:lastPrinted>2021-03-22T09:37:00Z</cp:lastPrinted>
  <dcterms:created xsi:type="dcterms:W3CDTF">2020-10-22T10:46:00Z</dcterms:created>
  <dcterms:modified xsi:type="dcterms:W3CDTF">2021-03-22T09:38:00Z</dcterms:modified>
</cp:coreProperties>
</file>